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677FA" w14:textId="77777777" w:rsidR="002D181E" w:rsidRDefault="002D181E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3B45836C" w14:textId="77777777" w:rsidR="002D181E" w:rsidRDefault="002D181E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</w:p>
    <w:p w14:paraId="74CF894B" w14:textId="77777777" w:rsidR="002D181E" w:rsidRDefault="00697B8C">
      <w:pPr>
        <w:pStyle w:val="Tytu"/>
        <w:ind w:left="4248" w:firstLine="708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ab/>
      </w:r>
    </w:p>
    <w:p w14:paraId="58D2F1E3" w14:textId="77777777" w:rsidR="002D181E" w:rsidRDefault="00697B8C">
      <w:pPr>
        <w:spacing w:line="276" w:lineRule="auto"/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</w:t>
      </w:r>
      <w:r>
        <w:rPr>
          <w:rFonts w:asciiTheme="majorHAnsi" w:eastAsia="TimesNewRoman,Bold" w:hAnsiTheme="majorHAnsi" w:cs="TimesNewRoman,Bold"/>
          <w:b/>
          <w:bCs/>
          <w:i/>
          <w:color w:val="000000" w:themeColor="text1"/>
          <w:sz w:val="22"/>
          <w:szCs w:val="22"/>
        </w:rPr>
        <w:t>Ś</w:t>
      </w: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WIADCZENIE WYKONAWCY</w:t>
      </w:r>
    </w:p>
    <w:p w14:paraId="2F96842E" w14:textId="77777777" w:rsidR="002D181E" w:rsidRDefault="00697B8C">
      <w:pPr>
        <w:spacing w:line="276" w:lineRule="auto"/>
        <w:jc w:val="center"/>
        <w:rPr>
          <w:rFonts w:asciiTheme="majorHAnsi" w:hAnsiTheme="majorHAnsi"/>
          <w:bCs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2E773C58" w14:textId="77777777" w:rsidR="00904F54" w:rsidRPr="00904F54" w:rsidRDefault="00697B8C" w:rsidP="00904F54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i/>
          <w:color w:val="000000" w:themeColor="text1"/>
          <w:sz w:val="22"/>
          <w:szCs w:val="22"/>
        </w:rPr>
        <w:t>na „</w:t>
      </w:r>
      <w:r w:rsidR="00904F54" w:rsidRPr="00904F54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Wykonanie dokumentacji projektowo-kosztorysowej </w:t>
      </w:r>
    </w:p>
    <w:p w14:paraId="3C59B612" w14:textId="56A7ABF5" w:rsidR="002D181E" w:rsidRDefault="00904F54" w:rsidP="00E43257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 w:rsidRPr="00904F54">
        <w:rPr>
          <w:rFonts w:asciiTheme="majorHAnsi" w:hAnsiTheme="majorHAnsi"/>
          <w:b/>
          <w:i/>
          <w:color w:val="000000" w:themeColor="text1"/>
          <w:sz w:val="22"/>
          <w:szCs w:val="22"/>
        </w:rPr>
        <w:t>remontu więźby i pokrycia dachowego budynku Błażkowa 20</w:t>
      </w:r>
      <w:r w:rsidR="00E76165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 – II postępowanie</w:t>
      </w:r>
      <w:r w:rsidR="00697B8C">
        <w:rPr>
          <w:rFonts w:asciiTheme="majorHAnsi" w:hAnsiTheme="majorHAnsi"/>
          <w:b/>
          <w:i/>
          <w:color w:val="000000" w:themeColor="text1"/>
          <w:sz w:val="22"/>
          <w:szCs w:val="22"/>
        </w:rPr>
        <w:t>”,</w:t>
      </w:r>
    </w:p>
    <w:p w14:paraId="58AAB6D1" w14:textId="77777777" w:rsidR="002D181E" w:rsidRDefault="002D181E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28344772" w14:textId="77777777" w:rsidR="002D181E" w:rsidRDefault="002D181E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78A599E2" w14:textId="77777777" w:rsidR="002D181E" w:rsidRDefault="002D181E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040D5928" w14:textId="77777777" w:rsidR="002D181E" w:rsidRDefault="00697B8C">
      <w:pPr>
        <w:spacing w:line="276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>
        <w:rPr>
          <w:rFonts w:asciiTheme="majorHAnsi" w:hAnsiTheme="majorHAnsi"/>
          <w:bCs/>
          <w:color w:val="000000" w:themeColor="text1"/>
          <w:sz w:val="22"/>
          <w:szCs w:val="22"/>
        </w:rPr>
        <w:t xml:space="preserve">Oświadczam, że Wykonawca, </w:t>
      </w:r>
      <w:r>
        <w:rPr>
          <w:rFonts w:asciiTheme="majorHAnsi" w:hAnsiTheme="majorHAnsi"/>
          <w:color w:val="000000" w:themeColor="text1"/>
          <w:sz w:val="22"/>
          <w:szCs w:val="22"/>
        </w:rPr>
        <w:t>którego reprezentuję:</w:t>
      </w:r>
    </w:p>
    <w:p w14:paraId="0F22164C" w14:textId="77777777" w:rsidR="002D181E" w:rsidRDefault="002D181E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29BE0F05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Posiada uprawnienia do wykonywania działalności lub czynności określonej przedmiotem  zamówienia, jeżeli przepisy prawa nakładają obowiązek posiadania takich uprawnień,</w:t>
      </w:r>
    </w:p>
    <w:p w14:paraId="7B52E923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Posiada wiedzę</w:t>
      </w:r>
      <w:r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/>
          <w:color w:val="000000" w:themeColor="text1"/>
          <w:sz w:val="22"/>
          <w:szCs w:val="22"/>
        </w:rPr>
        <w:t>i do</w:t>
      </w:r>
      <w:r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>ś</w:t>
      </w:r>
      <w:r>
        <w:rPr>
          <w:rFonts w:asciiTheme="majorHAnsi" w:hAnsiTheme="majorHAnsi"/>
          <w:color w:val="000000" w:themeColor="text1"/>
          <w:sz w:val="22"/>
          <w:szCs w:val="22"/>
        </w:rPr>
        <w:t>wiadczenie,</w:t>
      </w:r>
    </w:p>
    <w:p w14:paraId="36C6D801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Dysponuje odpowiednim potencjałem technicznym oraz osobami zdolnymi do wykonania zamówienia,</w:t>
      </w:r>
    </w:p>
    <w:p w14:paraId="0559749C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Znajduje się w sytuacji ekonomicznej i finansowej zapewniającej wykonanie zamówienia.</w:t>
      </w:r>
    </w:p>
    <w:sectPr w:rsidR="002D181E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1E1A3" w14:textId="77777777" w:rsidR="00D40EC5" w:rsidRDefault="00697B8C">
      <w:r>
        <w:separator/>
      </w:r>
    </w:p>
  </w:endnote>
  <w:endnote w:type="continuationSeparator" w:id="0">
    <w:p w14:paraId="416EA95D" w14:textId="77777777" w:rsidR="00D40EC5" w:rsidRDefault="00697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Yu Gothic"/>
    <w:charset w:val="80"/>
    <w:family w:val="auto"/>
    <w:pitch w:val="default"/>
    <w:sig w:usb0="00000000" w:usb1="00000000" w:usb2="00000010" w:usb3="00000000" w:csb0="00020000" w:csb1="00000000"/>
  </w:font>
  <w:font w:name="TimesNewRoman">
    <w:altName w:val="Yu Gothic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14:paraId="346E8FA3" w14:textId="77777777" w:rsidR="002D181E" w:rsidRDefault="00697B8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08940F3" w14:textId="77777777" w:rsidR="002D181E" w:rsidRDefault="002D18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B3AC5" w14:textId="77777777" w:rsidR="00D40EC5" w:rsidRDefault="00697B8C">
      <w:r>
        <w:separator/>
      </w:r>
    </w:p>
  </w:footnote>
  <w:footnote w:type="continuationSeparator" w:id="0">
    <w:p w14:paraId="3B622AE2" w14:textId="77777777" w:rsidR="00D40EC5" w:rsidRDefault="00697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28F40" w14:textId="77777777" w:rsidR="002D181E" w:rsidRDefault="00697B8C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>
      <w:rPr>
        <w:rFonts w:asciiTheme="majorHAnsi" w:hAnsiTheme="majorHAnsi"/>
        <w:i w:val="0"/>
        <w:color w:val="000000" w:themeColor="text1"/>
        <w:sz w:val="22"/>
        <w:szCs w:val="22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F59B0"/>
    <w:multiLevelType w:val="multilevel"/>
    <w:tmpl w:val="3BAF59B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1834373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00F9"/>
    <w:rsid w:val="00031AE3"/>
    <w:rsid w:val="00035297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206B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1CEF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D181E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C7E40"/>
    <w:rsid w:val="003D36AD"/>
    <w:rsid w:val="003D5712"/>
    <w:rsid w:val="003E5A37"/>
    <w:rsid w:val="00406FDA"/>
    <w:rsid w:val="00413FDF"/>
    <w:rsid w:val="0042299F"/>
    <w:rsid w:val="0042571F"/>
    <w:rsid w:val="004302D0"/>
    <w:rsid w:val="004338F4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09E6"/>
    <w:rsid w:val="00685F90"/>
    <w:rsid w:val="00696625"/>
    <w:rsid w:val="00697B8C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316F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04F54"/>
    <w:rsid w:val="009112F6"/>
    <w:rsid w:val="009238B3"/>
    <w:rsid w:val="00924D39"/>
    <w:rsid w:val="009274AF"/>
    <w:rsid w:val="00927671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6671B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06E6"/>
    <w:rsid w:val="00B24482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3F89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C27F2"/>
    <w:rsid w:val="00CD2E44"/>
    <w:rsid w:val="00CE05AA"/>
    <w:rsid w:val="00CE44F0"/>
    <w:rsid w:val="00CE5D48"/>
    <w:rsid w:val="00CF0C3D"/>
    <w:rsid w:val="00CF35D3"/>
    <w:rsid w:val="00CF3769"/>
    <w:rsid w:val="00CF6951"/>
    <w:rsid w:val="00D056BF"/>
    <w:rsid w:val="00D079B5"/>
    <w:rsid w:val="00D14D33"/>
    <w:rsid w:val="00D16A79"/>
    <w:rsid w:val="00D17BB3"/>
    <w:rsid w:val="00D308DD"/>
    <w:rsid w:val="00D31FA5"/>
    <w:rsid w:val="00D341A7"/>
    <w:rsid w:val="00D404C6"/>
    <w:rsid w:val="00D40EC5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3257"/>
    <w:rsid w:val="00E448B9"/>
    <w:rsid w:val="00E5002B"/>
    <w:rsid w:val="00E528BF"/>
    <w:rsid w:val="00E76165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90DAF"/>
    <w:rsid w:val="00FB3EED"/>
    <w:rsid w:val="00FC2811"/>
    <w:rsid w:val="00FC368F"/>
    <w:rsid w:val="00FC5561"/>
    <w:rsid w:val="00FE546F"/>
    <w:rsid w:val="42FC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489BF2"/>
  <w15:docId w15:val="{C244515D-D0DD-4ABD-8444-C8EE60E2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843C1E5-DDF4-4C22-8978-F73CFAD0C4AB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90</Words>
  <Characters>543</Characters>
  <Application>Microsoft Office Word</Application>
  <DocSecurity>0</DocSecurity>
  <Lines>4</Lines>
  <Paragraphs>1</Paragraphs>
  <ScaleCrop>false</ScaleCrop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108</cp:revision>
  <cp:lastPrinted>2019-02-14T08:39:00Z</cp:lastPrinted>
  <dcterms:created xsi:type="dcterms:W3CDTF">2019-02-11T19:01:00Z</dcterms:created>
  <dcterms:modified xsi:type="dcterms:W3CDTF">2023-05-15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D2CBF229E8474773AC35D5D5911E7A75</vt:lpwstr>
  </property>
</Properties>
</file>